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7B746200" w:rsidR="00735CD5" w:rsidRDefault="00376B1C" w:rsidP="00735CD5">
      <w:pPr>
        <w:jc w:val="center"/>
      </w:pPr>
      <w:r>
        <w:t xml:space="preserve">Version </w:t>
      </w:r>
      <w:r w:rsidR="00965FC0">
        <w:t>5</w:t>
      </w:r>
      <w:r w:rsidR="00DF4245">
        <w:t> : 11</w:t>
      </w:r>
      <w:bookmarkStart w:id="0" w:name="_GoBack"/>
      <w:bookmarkEnd w:id="0"/>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15B9F6AA"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5D342D8C" w14:textId="530F13F7" w:rsidR="00D4750E" w:rsidRDefault="00B54D3F">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35C44693" w14:textId="6AC225FD" w:rsidR="00D4750E" w:rsidRDefault="00B54D3F">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45D452C3" w14:textId="4CF565C0" w:rsidR="00D4750E" w:rsidRDefault="00B54D3F">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7D77E91D" w14:textId="1C724780" w:rsidR="00D4750E" w:rsidRDefault="00B54D3F">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7C36FB69" w14:textId="616B20CC" w:rsidR="00D4750E" w:rsidRDefault="00B54D3F">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6457F157" w14:textId="61896472" w:rsidR="00D4750E" w:rsidRDefault="00B54D3F">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1CD27CBC" w14:textId="07D8D2A2" w:rsidR="00D4750E" w:rsidRDefault="00B54D3F">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520801E0" w14:textId="5CFCB26E" w:rsidR="00D4750E" w:rsidRDefault="00B54D3F">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183CD674" w14:textId="31EF4E5E" w:rsidR="00D4750E" w:rsidRDefault="00B54D3F">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70FBDF14" w14:textId="039CF2DE" w:rsidR="00D4750E" w:rsidRDefault="00B54D3F">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DF4245">
              <w:rPr>
                <w:noProof/>
                <w:webHidden/>
              </w:rPr>
              <w:t>6</w:t>
            </w:r>
            <w:r w:rsidR="00D4750E">
              <w:rPr>
                <w:noProof/>
                <w:webHidden/>
              </w:rPr>
              <w:fldChar w:fldCharType="end"/>
            </w:r>
          </w:hyperlink>
        </w:p>
        <w:p w14:paraId="09A9F249" w14:textId="0F3C8587" w:rsidR="00D4750E" w:rsidRDefault="00B54D3F">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57C0A346" w14:textId="38012FEC" w:rsidR="00D4750E" w:rsidRDefault="00B54D3F">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4449C95" w14:textId="0BE50CED" w:rsidR="00D4750E" w:rsidRDefault="00B54D3F">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2737C60A" w14:textId="076F4C7E" w:rsidR="00D4750E" w:rsidRDefault="00B54D3F">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21B5332B" w14:textId="5CECA1BF" w:rsidR="00D4750E" w:rsidRDefault="00B54D3F">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3F78C1AD" w14:textId="6A17117B" w:rsidR="00D4750E" w:rsidRDefault="00B54D3F">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6AAE783" w14:textId="1EA352A9" w:rsidR="00D4750E" w:rsidRDefault="00B54D3F">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35804204" w14:textId="714257A8" w:rsidR="00D4750E" w:rsidRDefault="00B54D3F">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4715A7D" w14:textId="72A2FB29" w:rsidR="00D4750E" w:rsidRDefault="00B54D3F">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5BA92861" w14:textId="63CEA922" w:rsidR="00D4750E" w:rsidRDefault="00B54D3F">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037EE935" w14:textId="24DF9E32" w:rsidR="00D4750E" w:rsidRDefault="00B54D3F">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36C5532C" w14:textId="5F13F393" w:rsidR="00D4750E" w:rsidRDefault="00B54D3F">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4B148C4F" w14:textId="54DF05AC" w:rsidR="00D4750E" w:rsidRDefault="00B54D3F">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6E579DEB" w14:textId="3C5664AA" w:rsidR="00D4750E" w:rsidRDefault="00B54D3F">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32523DCD" w14:textId="6BDC6C52" w:rsidR="00D4750E" w:rsidRDefault="00B54D3F">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1819BE03" w14:textId="3256066C" w:rsidR="00D4750E" w:rsidRDefault="00B54D3F">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2E9B3914" w14:textId="41CBCC0A" w:rsidR="00D4750E" w:rsidRDefault="00B54D3F">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13E992C1" w14:textId="642D28FD" w:rsidR="00D4750E" w:rsidRDefault="00B54D3F">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02AFAB77" w14:textId="5D604136" w:rsidR="00D4750E" w:rsidRDefault="00B54D3F">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2851B44C" w14:textId="6F32179A" w:rsidR="00D4750E" w:rsidRDefault="00B54D3F">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DF4245">
              <w:rPr>
                <w:noProof/>
                <w:webHidden/>
              </w:rPr>
              <w:t>10</w:t>
            </w:r>
            <w:r w:rsidR="00D4750E">
              <w:rPr>
                <w:noProof/>
                <w:webHidden/>
              </w:rPr>
              <w:fldChar w:fldCharType="end"/>
            </w:r>
          </w:hyperlink>
        </w:p>
        <w:p w14:paraId="617E86B3" w14:textId="4207F27C" w:rsidR="00D4750E" w:rsidRDefault="00B54D3F">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DF4245">
              <w:rPr>
                <w:noProof/>
                <w:webHidden/>
              </w:rPr>
              <w:t>12</w:t>
            </w:r>
            <w:r w:rsidR="00D4750E">
              <w:rPr>
                <w:noProof/>
                <w:webHidden/>
              </w:rPr>
              <w:fldChar w:fldCharType="end"/>
            </w:r>
          </w:hyperlink>
        </w:p>
        <w:p w14:paraId="4E026F9F" w14:textId="65FCB54E" w:rsidR="00D4750E" w:rsidRDefault="00B54D3F">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DF4245">
              <w:rPr>
                <w:noProof/>
                <w:webHidden/>
              </w:rPr>
              <w:t>12</w:t>
            </w:r>
            <w:r w:rsidR="00D4750E">
              <w:rPr>
                <w:noProof/>
                <w:webHidden/>
              </w:rPr>
              <w:fldChar w:fldCharType="end"/>
            </w:r>
          </w:hyperlink>
        </w:p>
        <w:p w14:paraId="4E81047F" w14:textId="499B76F7" w:rsidR="00D4750E" w:rsidRDefault="00B54D3F">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DF4245">
              <w:rPr>
                <w:noProof/>
                <w:webHidden/>
              </w:rPr>
              <w:t>13</w:t>
            </w:r>
            <w:r w:rsidR="00D4750E">
              <w:rPr>
                <w:noProof/>
                <w:webHidden/>
              </w:rPr>
              <w:fldChar w:fldCharType="end"/>
            </w:r>
          </w:hyperlink>
        </w:p>
        <w:p w14:paraId="46965EE4" w14:textId="7E472131" w:rsidR="00D4750E" w:rsidRDefault="00B54D3F">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DF4245">
              <w:rPr>
                <w:noProof/>
                <w:webHidden/>
              </w:rPr>
              <w:t>14</w:t>
            </w:r>
            <w:r w:rsidR="00D4750E">
              <w:rPr>
                <w:noProof/>
                <w:webHidden/>
              </w:rPr>
              <w:fldChar w:fldCharType="end"/>
            </w:r>
          </w:hyperlink>
        </w:p>
        <w:p w14:paraId="11C33A1B" w14:textId="3C32F614" w:rsidR="00D4750E" w:rsidRDefault="00B54D3F">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DF4245">
              <w:rPr>
                <w:noProof/>
                <w:webHidden/>
              </w:rPr>
              <w:t>14</w:t>
            </w:r>
            <w:r w:rsidR="00D4750E">
              <w:rPr>
                <w:noProof/>
                <w:webHidden/>
              </w:rPr>
              <w:fldChar w:fldCharType="end"/>
            </w:r>
          </w:hyperlink>
        </w:p>
        <w:p w14:paraId="0998D928" w14:textId="38FFE917" w:rsidR="00D4750E" w:rsidRDefault="00B54D3F">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47CF819D" w14:textId="6368AF41" w:rsidR="00D4750E" w:rsidRDefault="00B54D3F">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7EAC32B5" w14:textId="3834E6DE" w:rsidR="00D4750E" w:rsidRDefault="00B54D3F">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2F223F51" w14:textId="1CA26979" w:rsidR="00D4750E" w:rsidRDefault="00B54D3F">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4FE3E01D" w14:textId="44C1516F" w:rsidR="00D4750E" w:rsidRDefault="00B54D3F">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7419A2A1" w14:textId="783FA801" w:rsidR="00D4750E" w:rsidRDefault="00B54D3F">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1681027C" w14:textId="1CDA3412" w:rsidR="00D4750E" w:rsidRDefault="00B54D3F">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fldChar w:fldCharType="separate"/>
            </w:r>
            <w:r w:rsidR="00DF4245">
              <w:rPr>
                <w:b/>
                <w:bCs/>
                <w:noProof/>
                <w:webHidden/>
                <w:lang w:val="fr-FR"/>
              </w:rPr>
              <w:t>Erreur ! Signet non défini.</w:t>
            </w:r>
            <w:r w:rsidR="00D4750E">
              <w:rPr>
                <w:noProof/>
                <w:webHidden/>
              </w:rPr>
              <w:fldChar w:fldCharType="end"/>
            </w:r>
          </w:hyperlink>
        </w:p>
        <w:p w14:paraId="6E491C98" w14:textId="43F93334" w:rsidR="00D4750E" w:rsidRDefault="00B54D3F">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DF4245">
              <w:rPr>
                <w:noProof/>
                <w:webHidden/>
              </w:rPr>
              <w:t>17</w:t>
            </w:r>
            <w:r w:rsidR="00D4750E">
              <w:rPr>
                <w:noProof/>
                <w:webHidden/>
              </w:rPr>
              <w:fldChar w:fldCharType="end"/>
            </w:r>
          </w:hyperlink>
        </w:p>
        <w:p w14:paraId="05DAF35A" w14:textId="6889F404" w:rsidR="00D4750E" w:rsidRDefault="00B54D3F">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DF4245">
              <w:rPr>
                <w:noProof/>
                <w:webHidden/>
              </w:rPr>
              <w:t>17</w:t>
            </w:r>
            <w:r w:rsidR="00D4750E">
              <w:rPr>
                <w:noProof/>
                <w:webHidden/>
              </w:rPr>
              <w:fldChar w:fldCharType="end"/>
            </w:r>
          </w:hyperlink>
        </w:p>
        <w:p w14:paraId="3BB66830" w14:textId="6C55724E" w:rsidR="00D4750E" w:rsidRDefault="00B54D3F">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DF4245">
              <w:rPr>
                <w:noProof/>
                <w:webHidden/>
              </w:rPr>
              <w:t>20</w:t>
            </w:r>
            <w:r w:rsidR="00D4750E">
              <w:rPr>
                <w:noProof/>
                <w:webHidden/>
              </w:rPr>
              <w:fldChar w:fldCharType="end"/>
            </w:r>
          </w:hyperlink>
        </w:p>
        <w:p w14:paraId="5FC7BE85" w14:textId="4E4EFF54" w:rsidR="00D4750E" w:rsidRDefault="00B54D3F">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DF4245">
              <w:rPr>
                <w:noProof/>
                <w:webHidden/>
              </w:rPr>
              <w:t>20</w:t>
            </w:r>
            <w:r w:rsidR="00D4750E">
              <w:rPr>
                <w:noProof/>
                <w:webHidden/>
              </w:rPr>
              <w:fldChar w:fldCharType="end"/>
            </w:r>
          </w:hyperlink>
        </w:p>
        <w:p w14:paraId="0CE4E04B" w14:textId="4B386519" w:rsidR="00D4750E" w:rsidRDefault="00B54D3F">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437D46E8" w14:textId="74B687DC" w:rsidR="00D4750E" w:rsidRDefault="00B54D3F">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38160BD2" w14:textId="69147107" w:rsidR="00D4750E" w:rsidRDefault="00B54D3F">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40D05373" w14:textId="674CE231" w:rsidR="00D4750E" w:rsidRDefault="00B54D3F">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131E4CA7" w14:textId="725F460B" w:rsidR="00D4750E" w:rsidRDefault="00B54D3F">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0C6F6F66" w14:textId="759B877B" w:rsidR="00D4750E" w:rsidRDefault="00B54D3F">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2A114F88" w14:textId="01CCF5C4" w:rsidR="00D4750E" w:rsidRDefault="00B54D3F">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7524E613" w14:textId="3E366865" w:rsidR="00D4750E" w:rsidRDefault="00B54D3F">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239B66A8" w14:textId="35677BC5" w:rsidR="00D4750E" w:rsidRDefault="00B54D3F">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DF4245">
              <w:rPr>
                <w:noProof/>
                <w:webHidden/>
              </w:rPr>
              <w:t>25</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1" w:name="_Toc512852517"/>
      <w:r>
        <w:lastRenderedPageBreak/>
        <w:t>Introduction</w:t>
      </w:r>
      <w:bookmarkEnd w:id="1"/>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2" w:name="_Toc512852518"/>
      <w:r>
        <w:t>Descriptif</w:t>
      </w:r>
      <w:r w:rsidR="006304AF" w:rsidRPr="00735CD5">
        <w:t xml:space="preserve"> du </w:t>
      </w:r>
      <w:r w:rsidR="0071563D" w:rsidRPr="00735CD5">
        <w:t>jeu</w:t>
      </w:r>
      <w:bookmarkEnd w:id="2"/>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3" w:name="_Toc512852519"/>
      <w:r>
        <w:t>Fonctionnement général</w:t>
      </w:r>
      <w:bookmarkEnd w:id="3"/>
    </w:p>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r>
        <w:t xml:space="preserve">l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4" w:name="_Toc512852520"/>
      <w:r>
        <w:t>Déplacement de train</w:t>
      </w:r>
      <w:bookmarkEnd w:id="4"/>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5" w:name="_Toc512852521"/>
      <w:r>
        <w:t>Extraction de ressources</w:t>
      </w:r>
      <w:bookmarkEnd w:id="5"/>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un certaine durée et le joueur peut voir dans la durée sa quantité de minerais augmenter.</w:t>
      </w:r>
    </w:p>
    <w:p w14:paraId="3E12653D" w14:textId="7ABF003B" w:rsidR="00A11AA1" w:rsidRDefault="00A11AA1" w:rsidP="00A11AA1">
      <w:pPr>
        <w:pStyle w:val="Titre3"/>
      </w:pPr>
      <w:bookmarkStart w:id="6" w:name="_Toc512852522"/>
      <w:r>
        <w:t>Fabrication d’objets</w:t>
      </w:r>
      <w:bookmarkEnd w:id="6"/>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7" w:name="_Toc512852523"/>
      <w:r>
        <w:t>Commerce</w:t>
      </w:r>
      <w:bookmarkEnd w:id="7"/>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8" w:name="_Toc512852524"/>
      <w:r>
        <w:t>Un jeu sur la durée</w:t>
      </w:r>
      <w:bookmarkEnd w:id="8"/>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Le jeu se passe dans un univers pseudo-infini et ainsi ne connait ni niveaux, ni fin, l’ « objectif »</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9" w:name="_Toc512852525"/>
      <w:r>
        <w:t>Les acteurs</w:t>
      </w:r>
      <w:bookmarkEnd w:id="9"/>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10" w:name="_Toc512852526"/>
      <w:r>
        <w:t>Fonctionnalités secondaires</w:t>
      </w:r>
      <w:bookmarkEnd w:id="10"/>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1" w:name="_Toc512852527"/>
      <w:r>
        <w:lastRenderedPageBreak/>
        <w:t>Mockup de l’interface utilisateur</w:t>
      </w:r>
      <w:bookmarkEnd w:id="11"/>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FD0112" w:rsidRPr="00895486" w:rsidRDefault="00FD0112">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FD0112" w:rsidRPr="00895486" w:rsidRDefault="00FD0112">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FD0112" w:rsidRDefault="00FD0112"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FD0112" w:rsidRDefault="00FD0112"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2" w:name="_Toc512852528"/>
      <w:r>
        <w:lastRenderedPageBreak/>
        <w:t>Descriptions de</w:t>
      </w:r>
      <w:r w:rsidR="009C54E7">
        <w:t>s scénarios possibles</w:t>
      </w:r>
      <w:bookmarkEnd w:id="12"/>
    </w:p>
    <w:p w14:paraId="5C9B808B" w14:textId="53E9B270" w:rsidR="00735CD5" w:rsidRDefault="00735CD5" w:rsidP="00EC2593"/>
    <w:p w14:paraId="476F62C8" w14:textId="02F4872C" w:rsidR="00735CD5" w:rsidRDefault="00735CD5" w:rsidP="00735CD5">
      <w:pPr>
        <w:pStyle w:val="Titre2"/>
      </w:pPr>
      <w:bookmarkStart w:id="13" w:name="_Toc512852529"/>
      <w:r>
        <w:t>Se connecter</w:t>
      </w:r>
      <w:bookmarkEnd w:id="13"/>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4" w:name="_Toc512852530"/>
      <w:r>
        <w:t>S’inscrire</w:t>
      </w:r>
      <w:bookmarkEnd w:id="14"/>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5" w:name="_Toc512852531"/>
      <w:r w:rsidRPr="00A63DE9">
        <w:t>Changer de gare</w:t>
      </w:r>
      <w:bookmarkEnd w:id="15"/>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6" w:name="_Toc512852532"/>
      <w:r>
        <w:t>Placer une offre</w:t>
      </w:r>
      <w:bookmarkEnd w:id="16"/>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7" w:name="_Toc512852533"/>
      <w:r>
        <w:t>Achat</w:t>
      </w:r>
      <w:bookmarkEnd w:id="17"/>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8" w:name="_Toc512852534"/>
      <w:r w:rsidRPr="00A63DE9">
        <w:t>Miner</w:t>
      </w:r>
      <w:bookmarkEnd w:id="18"/>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9" w:name="_Toc512852535"/>
      <w:r w:rsidRPr="00A63DE9">
        <w:t>Fabriquer</w:t>
      </w:r>
      <w:bookmarkEnd w:id="19"/>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20" w:name="_Toc512852536"/>
      <w:r w:rsidRPr="00A63DE9">
        <w:lastRenderedPageBreak/>
        <w:t>Améliorer train</w:t>
      </w:r>
      <w:bookmarkEnd w:id="20"/>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1" w:name="_Toc512852537"/>
      <w:r w:rsidRPr="00A63DE9">
        <w:t>Donner ressources</w:t>
      </w:r>
      <w:bookmarkEnd w:id="21"/>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2" w:name="_Toc512852538"/>
      <w:r w:rsidRPr="00A63DE9">
        <w:t>Bannir un joueur</w:t>
      </w:r>
      <w:bookmarkEnd w:id="22"/>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3" w:name="_Toc512852539"/>
      <w:r w:rsidRPr="00A63DE9">
        <w:t>Ajouter</w:t>
      </w:r>
      <w:r w:rsidR="0071563D">
        <w:t xml:space="preserve"> une</w:t>
      </w:r>
      <w:r w:rsidRPr="00A63DE9">
        <w:t xml:space="preserve"> gare</w:t>
      </w:r>
      <w:bookmarkEnd w:id="23"/>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4" w:name="_Toc512852540"/>
      <w:r>
        <w:t>Supprimer une gare</w:t>
      </w:r>
      <w:bookmarkEnd w:id="24"/>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5" w:name="_Toc512852541"/>
      <w:r>
        <w:lastRenderedPageBreak/>
        <w:t>Schema des cas d’utilisation</w:t>
      </w:r>
      <w:bookmarkEnd w:id="25"/>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6" w:name="_Toc512852542"/>
      <w:r>
        <w:t>Client-Serveur</w:t>
      </w:r>
      <w:bookmarkEnd w:id="26"/>
    </w:p>
    <w:p w14:paraId="2839F489" w14:textId="5C951490" w:rsidR="00C77323" w:rsidRDefault="00C77323" w:rsidP="00C77323"/>
    <w:p w14:paraId="64DF936E" w14:textId="4004226C" w:rsidR="00C77323" w:rsidRDefault="00C77323" w:rsidP="00C77323">
      <w:pPr>
        <w:pStyle w:val="Titre2"/>
      </w:pPr>
      <w:bookmarkStart w:id="27" w:name="_Toc512852543"/>
      <w:r>
        <w:t>Responsabilités client-serveur</w:t>
      </w:r>
      <w:bookmarkEnd w:id="27"/>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8" w:name="_Toc512852544"/>
      <w:r>
        <w:t>Responsabilité client</w:t>
      </w:r>
      <w:bookmarkEnd w:id="28"/>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9" w:name="_Toc512852545"/>
      <w:r>
        <w:t>Responsabilité serveur</w:t>
      </w:r>
      <w:bookmarkEnd w:id="29"/>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30" w:name="_Toc512852546"/>
      <w:r w:rsidRPr="00EA67DA">
        <w:t>Lancement et arret du jeu</w:t>
      </w:r>
      <w:bookmarkEnd w:id="30"/>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1" w:name="_Toc512852547"/>
      <w:r>
        <w:lastRenderedPageBreak/>
        <w:t>Protocole d’échange client serveur</w:t>
      </w:r>
      <w:bookmarkEnd w:id="31"/>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 une gare sans etr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pons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connection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a connection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2" w:name="_Toc512852548"/>
      <w:r>
        <w:lastRenderedPageBreak/>
        <w:t>Modèle de domaine</w:t>
      </w:r>
      <w:bookmarkEnd w:id="32"/>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3" w:name="_Toc512852549"/>
      <w:r>
        <w:t>Base de données</w:t>
      </w:r>
      <w:bookmarkEnd w:id="33"/>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4" w:name="_Toc512852550"/>
      <w:r>
        <w:lastRenderedPageBreak/>
        <w:t>Distribution des rôles</w:t>
      </w:r>
      <w:bookmarkEnd w:id="34"/>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5" w:name="_Toc512852551"/>
      <w:r>
        <w:lastRenderedPageBreak/>
        <w:t>Backlogs de produit</w:t>
      </w:r>
      <w:bookmarkEnd w:id="35"/>
    </w:p>
    <w:p w14:paraId="099DC727" w14:textId="7BBA5C5D" w:rsidR="004123D1" w:rsidRDefault="004123D1" w:rsidP="004123D1"/>
    <w:p w14:paraId="0FD3C751" w14:textId="4FC04199" w:rsidR="00C77323" w:rsidRDefault="00A9695E" w:rsidP="00D96CEA">
      <w:pPr>
        <w:pStyle w:val="Titre2"/>
      </w:pPr>
      <w:bookmarkStart w:id="36" w:name="_Toc512852552"/>
      <w:r>
        <w:t>Stories IceScrum</w:t>
      </w:r>
      <w:bookmarkEnd w:id="36"/>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7" w:name="_Toc512852553"/>
      <w:r>
        <w:lastRenderedPageBreak/>
        <w:t>Plan d’itérations</w:t>
      </w:r>
      <w:bookmarkEnd w:id="37"/>
    </w:p>
    <w:p w14:paraId="1DBE3890" w14:textId="1A5B8DCA" w:rsidR="00C77323" w:rsidRDefault="00C77323" w:rsidP="00C77323"/>
    <w:p w14:paraId="455B40B2" w14:textId="67E33627" w:rsidR="00C77323" w:rsidRDefault="00C77323" w:rsidP="00C77323">
      <w:pPr>
        <w:pStyle w:val="Titre2"/>
      </w:pPr>
      <w:bookmarkStart w:id="38" w:name="_Toc512852554"/>
      <w:r>
        <w:t>1</w:t>
      </w:r>
      <w:r w:rsidRPr="00C77323">
        <w:rPr>
          <w:vertAlign w:val="superscript"/>
        </w:rPr>
        <w:t>er</w:t>
      </w:r>
      <w:r>
        <w:t xml:space="preserve"> Sprint</w:t>
      </w:r>
      <w:bookmarkEnd w:id="38"/>
    </w:p>
    <w:p w14:paraId="12A162F8" w14:textId="6F095A7F" w:rsidR="00851707" w:rsidRDefault="00851707" w:rsidP="00851707"/>
    <w:p w14:paraId="7518DF61" w14:textId="76504966" w:rsidR="00E02AFE" w:rsidRDefault="00E02AFE" w:rsidP="00E02AFE">
      <w:pPr>
        <w:pStyle w:val="Titre3"/>
      </w:pPr>
      <w:bookmarkStart w:id="39" w:name="_Toc512852555"/>
      <w:r>
        <w:t>Objectif</w:t>
      </w:r>
      <w:bookmarkEnd w:id="39"/>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40" w:name="_Toc512852556"/>
      <w:r>
        <w:t>Stories</w:t>
      </w:r>
      <w:r w:rsidR="00E02AFE">
        <w:t xml:space="preserve"> à faire</w:t>
      </w:r>
      <w:bookmarkEnd w:id="40"/>
    </w:p>
    <w:p w14:paraId="492EB41E" w14:textId="509A942B" w:rsidR="004706AF" w:rsidRDefault="004706AF" w:rsidP="00851707">
      <w:r>
        <w:t>Se connecter</w:t>
      </w:r>
    </w:p>
    <w:p w14:paraId="4BF60248" w14:textId="642007DF" w:rsidR="00E02AFE" w:rsidRDefault="00E02AFE" w:rsidP="00E02AFE">
      <w:pPr>
        <w:pStyle w:val="Titre3"/>
      </w:pPr>
      <w:bookmarkStart w:id="41" w:name="_Toc512852557"/>
      <w:r>
        <w:t>Tasks</w:t>
      </w:r>
      <w:bookmarkEnd w:id="41"/>
    </w:p>
    <w:p w14:paraId="74D08AC2" w14:textId="7527616F" w:rsidR="004706AF" w:rsidRDefault="004706AF" w:rsidP="00851707">
      <w:r>
        <w:t>VG : Vincent G</w:t>
      </w:r>
      <w:r w:rsidR="00EB756C">
        <w:t>u</w:t>
      </w:r>
      <w:r>
        <w:t>idoux, KA : Kamil Amrani,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2" w:name="_Toc512852558"/>
      <w:r>
        <w:t>Tests d’acceptation</w:t>
      </w:r>
      <w:bookmarkEnd w:id="42"/>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r>
        <w:t>Bilan personnels</w:t>
      </w:r>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prévu: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r w:rsidRPr="0041775B">
        <w:rPr>
          <w:b/>
        </w:rPr>
        <w:t>Kamil Amrani</w:t>
      </w:r>
    </w:p>
    <w:p w14:paraId="551492BC" w14:textId="6D7DAC17" w:rsidR="0041775B" w:rsidRDefault="0041775B" w:rsidP="0041775B">
      <w:r w:rsidRPr="00DD4F91">
        <w:t>Temps prévu: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coup de debug à la fin du sprint</w:t>
      </w:r>
    </w:p>
    <w:p w14:paraId="74FAC41B" w14:textId="6DDF760F" w:rsidR="00DD4F91" w:rsidRPr="0041775B" w:rsidRDefault="00DD4F91" w:rsidP="005C0963">
      <w:pPr>
        <w:tabs>
          <w:tab w:val="left" w:pos="2242"/>
        </w:tabs>
        <w:rPr>
          <w:b/>
        </w:rPr>
      </w:pPr>
      <w:r w:rsidRPr="0041775B">
        <w:rPr>
          <w:b/>
        </w:rPr>
        <w:t>Vincent Guidoux</w:t>
      </w:r>
      <w:r w:rsidR="005C0963">
        <w:rPr>
          <w:b/>
        </w:rPr>
        <w:tab/>
      </w:r>
    </w:p>
    <w:p w14:paraId="752CEFE1" w14:textId="715448E3" w:rsidR="0041775B" w:rsidRDefault="0041775B" w:rsidP="0041775B">
      <w:r w:rsidRPr="00DD4F91">
        <w:t>Temps prévu: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envrion 2h</w:t>
      </w:r>
    </w:p>
    <w:p w14:paraId="65B54C66" w14:textId="0A80EB62" w:rsidR="0041775B" w:rsidRPr="00DD4F91" w:rsidRDefault="0041775B" w:rsidP="0041775B">
      <w:r>
        <w:t xml:space="preserve">Commentaire : </w:t>
      </w:r>
      <w:r w:rsidR="006F7814">
        <w:t>Merci à Kamil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prévu: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3" w:name="_Toc512852560"/>
      <w:r>
        <w:t>Sprint 2</w:t>
      </w:r>
      <w:bookmarkEnd w:id="43"/>
    </w:p>
    <w:p w14:paraId="4B289D2E" w14:textId="7D99FF39" w:rsidR="000577C3" w:rsidRDefault="000577C3" w:rsidP="000577C3">
      <w:pPr>
        <w:pStyle w:val="Titre3"/>
      </w:pPr>
      <w:bookmarkStart w:id="44" w:name="_Toc512852561"/>
      <w:r>
        <w:t>Objectifs</w:t>
      </w:r>
      <w:bookmarkEnd w:id="44"/>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r>
        <w:t>Tasks</w:t>
      </w:r>
    </w:p>
    <w:p w14:paraId="56E147D1" w14:textId="00DECE94" w:rsidR="00EB756C" w:rsidRDefault="00EB756C" w:rsidP="00EB756C">
      <w:r>
        <w:t>VG : Vincent Guidoux, KA : Kamil Amrani,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Interagir avec k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r>
        <w:t>Bilan personnels</w:t>
      </w:r>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Temps prévu: 3h</w:t>
      </w:r>
      <w:r w:rsidR="007A1E78">
        <w:t xml:space="preserve"> pour la gui du login et du sign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r w:rsidRPr="0041775B">
        <w:rPr>
          <w:b/>
        </w:rPr>
        <w:t>Kamil Amrani</w:t>
      </w:r>
    </w:p>
    <w:p w14:paraId="1BD59E9D" w14:textId="37F94402" w:rsidR="00965FC0" w:rsidRDefault="00965FC0" w:rsidP="00965FC0">
      <w:r w:rsidRPr="00DD4F91">
        <w:t xml:space="preserve">Temps prévu: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Vincent Guidoux</w:t>
      </w:r>
      <w:r>
        <w:rPr>
          <w:b/>
        </w:rPr>
        <w:tab/>
      </w:r>
    </w:p>
    <w:p w14:paraId="05419659" w14:textId="4C2896E1" w:rsidR="00965FC0" w:rsidRDefault="00965FC0" w:rsidP="00965FC0">
      <w:r w:rsidRPr="00DD4F91">
        <w:t>Temps prévu:</w:t>
      </w:r>
      <w:r>
        <w:t>3h</w:t>
      </w:r>
      <w:r w:rsidR="0093106B">
        <w:t xml:space="preserve">  pour la classe qui gère les ressources, lire un JSON et générer un GSON</w:t>
      </w:r>
    </w:p>
    <w:p w14:paraId="40317D78" w14:textId="3A337B46" w:rsidR="00965FC0" w:rsidRDefault="00965FC0" w:rsidP="00965FC0">
      <w:r>
        <w:t>Temps réalisé : envrion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prévu: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5" w:name="_Toc512852562"/>
      <w:r>
        <w:t>Sprint 3</w:t>
      </w:r>
      <w:bookmarkEnd w:id="45"/>
    </w:p>
    <w:p w14:paraId="2E8879E0" w14:textId="707CDD36" w:rsidR="000577C3" w:rsidRDefault="000577C3" w:rsidP="000577C3">
      <w:pPr>
        <w:pStyle w:val="Titre3"/>
      </w:pPr>
      <w:bookmarkStart w:id="46" w:name="_Toc512852563"/>
      <w:r>
        <w:t>Objectifs</w:t>
      </w:r>
      <w:bookmarkEnd w:id="46"/>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r>
        <w:t>Tasks</w:t>
      </w:r>
    </w:p>
    <w:p w14:paraId="126068E9" w14:textId="77777777" w:rsidR="00F30CB6" w:rsidRDefault="00F30CB6" w:rsidP="00F30CB6">
      <w:r>
        <w:t>VG : Vincent Guidoux, KA : Kamil Amrani,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77777777" w:rsidR="00F30CB6" w:rsidRDefault="00F30CB6" w:rsidP="00F30CB6">
      <w:r>
        <w:t xml:space="preserve">Estimation par tâche [heure/personne] : </w:t>
      </w:r>
    </w:p>
    <w:tbl>
      <w:tblPr>
        <w:tblStyle w:val="Grilledutableau"/>
        <w:tblW w:w="0" w:type="auto"/>
        <w:tblLook w:val="04A0" w:firstRow="1" w:lastRow="0" w:firstColumn="1" w:lastColumn="0" w:noHBand="0" w:noVBand="1"/>
      </w:tblPr>
      <w:tblGrid>
        <w:gridCol w:w="1099"/>
        <w:gridCol w:w="1059"/>
        <w:gridCol w:w="1656"/>
        <w:gridCol w:w="1710"/>
        <w:gridCol w:w="4670"/>
      </w:tblGrid>
      <w:tr w:rsidR="007F5DD6" w14:paraId="37250017" w14:textId="77777777" w:rsidTr="007F5DD6">
        <w:tc>
          <w:tcPr>
            <w:tcW w:w="1099" w:type="dxa"/>
          </w:tcPr>
          <w:p w14:paraId="27368C9D" w14:textId="0DDB2E9D" w:rsidR="007F5DD6" w:rsidRDefault="007F5DD6" w:rsidP="007F5DD6">
            <w:pPr>
              <w:jc w:val="center"/>
            </w:pPr>
            <w:r>
              <w:t>Numéro de tache</w:t>
            </w:r>
          </w:p>
        </w:tc>
        <w:tc>
          <w:tcPr>
            <w:tcW w:w="1059"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7F5DD6">
        <w:tc>
          <w:tcPr>
            <w:tcW w:w="1099" w:type="dxa"/>
          </w:tcPr>
          <w:p w14:paraId="21813797" w14:textId="3418EC2D" w:rsidR="007F5DD6" w:rsidRDefault="007F5DD6" w:rsidP="000577C3">
            <w:r>
              <w:t>17</w:t>
            </w:r>
          </w:p>
        </w:tc>
        <w:tc>
          <w:tcPr>
            <w:tcW w:w="1059" w:type="dxa"/>
          </w:tcPr>
          <w:p w14:paraId="753E6F66" w14:textId="3F6E1380" w:rsidR="007F5DD6" w:rsidRDefault="00F67E8B" w:rsidP="000577C3">
            <w:r>
              <w:t>Kamil</w:t>
            </w:r>
          </w:p>
        </w:tc>
        <w:tc>
          <w:tcPr>
            <w:tcW w:w="1656" w:type="dxa"/>
          </w:tcPr>
          <w:p w14:paraId="77448A32" w14:textId="105FAC00" w:rsidR="007F5DD6" w:rsidRDefault="00F67E8B" w:rsidP="000577C3">
            <w:r>
              <w:t>2</w:t>
            </w:r>
          </w:p>
        </w:tc>
        <w:tc>
          <w:tcPr>
            <w:tcW w:w="1710" w:type="dxa"/>
          </w:tcPr>
          <w:p w14:paraId="1B76A0F8" w14:textId="77777777" w:rsidR="007F5DD6" w:rsidRDefault="007F5DD6" w:rsidP="000577C3"/>
        </w:tc>
        <w:tc>
          <w:tcPr>
            <w:tcW w:w="4670" w:type="dxa"/>
          </w:tcPr>
          <w:p w14:paraId="310A06DD" w14:textId="77777777" w:rsidR="007F5DD6" w:rsidRDefault="007F5DD6" w:rsidP="000577C3"/>
        </w:tc>
      </w:tr>
      <w:tr w:rsidR="007F5DD6" w14:paraId="7B99CAD8" w14:textId="77777777" w:rsidTr="007F5DD6">
        <w:tc>
          <w:tcPr>
            <w:tcW w:w="1099" w:type="dxa"/>
          </w:tcPr>
          <w:p w14:paraId="2AEAB8F3" w14:textId="1C11B120" w:rsidR="007F5DD6" w:rsidRDefault="007F5DD6" w:rsidP="000577C3">
            <w:r>
              <w:t>18</w:t>
            </w:r>
          </w:p>
        </w:tc>
        <w:tc>
          <w:tcPr>
            <w:tcW w:w="1059"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77777777" w:rsidR="007F5DD6" w:rsidRDefault="007F5DD6" w:rsidP="000577C3"/>
        </w:tc>
        <w:tc>
          <w:tcPr>
            <w:tcW w:w="4670" w:type="dxa"/>
          </w:tcPr>
          <w:p w14:paraId="46BA7EA8" w14:textId="77777777" w:rsidR="007F5DD6" w:rsidRDefault="007F5DD6" w:rsidP="000577C3"/>
        </w:tc>
      </w:tr>
      <w:tr w:rsidR="007F5DD6" w14:paraId="670B4584" w14:textId="77777777" w:rsidTr="007F5DD6">
        <w:tc>
          <w:tcPr>
            <w:tcW w:w="1099" w:type="dxa"/>
          </w:tcPr>
          <w:p w14:paraId="5607BC2D" w14:textId="10C5C804" w:rsidR="007F5DD6" w:rsidRDefault="007F5DD6" w:rsidP="000577C3">
            <w:r>
              <w:t>19</w:t>
            </w:r>
          </w:p>
        </w:tc>
        <w:tc>
          <w:tcPr>
            <w:tcW w:w="1059"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77777777" w:rsidR="007F5DD6" w:rsidRDefault="007F5DD6" w:rsidP="000577C3"/>
        </w:tc>
        <w:tc>
          <w:tcPr>
            <w:tcW w:w="4670" w:type="dxa"/>
          </w:tcPr>
          <w:p w14:paraId="7C47BC2F" w14:textId="77777777" w:rsidR="007F5DD6" w:rsidRDefault="007F5DD6" w:rsidP="000577C3"/>
        </w:tc>
      </w:tr>
      <w:tr w:rsidR="007F5DD6" w14:paraId="7D51DF62" w14:textId="77777777" w:rsidTr="007F5DD6">
        <w:tc>
          <w:tcPr>
            <w:tcW w:w="1099" w:type="dxa"/>
          </w:tcPr>
          <w:p w14:paraId="3676CF44" w14:textId="5CF9D056" w:rsidR="007F5DD6" w:rsidRDefault="007F5DD6" w:rsidP="000577C3">
            <w:r>
              <w:t>20</w:t>
            </w:r>
          </w:p>
        </w:tc>
        <w:tc>
          <w:tcPr>
            <w:tcW w:w="1059"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7777777" w:rsidR="007F5DD6" w:rsidRDefault="007F5DD6" w:rsidP="000577C3"/>
        </w:tc>
        <w:tc>
          <w:tcPr>
            <w:tcW w:w="4670" w:type="dxa"/>
          </w:tcPr>
          <w:p w14:paraId="76CBA3A5" w14:textId="77777777" w:rsidR="007F5DD6" w:rsidRDefault="007F5DD6" w:rsidP="000577C3"/>
        </w:tc>
      </w:tr>
      <w:tr w:rsidR="007F5DD6" w14:paraId="66321D6F" w14:textId="77777777" w:rsidTr="007F5DD6">
        <w:tc>
          <w:tcPr>
            <w:tcW w:w="1099" w:type="dxa"/>
          </w:tcPr>
          <w:p w14:paraId="48F3A8EA" w14:textId="5C96EDCA" w:rsidR="007F5DD6" w:rsidRDefault="007F5DD6" w:rsidP="000577C3">
            <w:r>
              <w:t>41</w:t>
            </w:r>
          </w:p>
        </w:tc>
        <w:tc>
          <w:tcPr>
            <w:tcW w:w="1059"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77777777" w:rsidR="007F5DD6" w:rsidRDefault="007F5DD6" w:rsidP="000577C3"/>
        </w:tc>
        <w:tc>
          <w:tcPr>
            <w:tcW w:w="4670" w:type="dxa"/>
          </w:tcPr>
          <w:p w14:paraId="65576E5F" w14:textId="77777777" w:rsidR="007F5DD6" w:rsidRDefault="007F5DD6" w:rsidP="000577C3"/>
        </w:tc>
      </w:tr>
      <w:tr w:rsidR="007F5DD6" w14:paraId="11FC8041" w14:textId="77777777" w:rsidTr="007F5DD6">
        <w:tc>
          <w:tcPr>
            <w:tcW w:w="1099" w:type="dxa"/>
          </w:tcPr>
          <w:p w14:paraId="2BA00CE2" w14:textId="277E05AE" w:rsidR="007F5DD6" w:rsidRDefault="007F5DD6" w:rsidP="000577C3">
            <w:r>
              <w:t>5</w:t>
            </w:r>
          </w:p>
        </w:tc>
        <w:tc>
          <w:tcPr>
            <w:tcW w:w="1059" w:type="dxa"/>
          </w:tcPr>
          <w:p w14:paraId="361B009C" w14:textId="5357130C" w:rsidR="007F5DD6" w:rsidRDefault="00F67E8B" w:rsidP="000577C3">
            <w:r>
              <w:t>Kamil</w:t>
            </w:r>
          </w:p>
        </w:tc>
        <w:tc>
          <w:tcPr>
            <w:tcW w:w="1656" w:type="dxa"/>
          </w:tcPr>
          <w:p w14:paraId="44F33797" w14:textId="7EBC0EBB" w:rsidR="007F5DD6" w:rsidRDefault="00F67E8B" w:rsidP="000577C3">
            <w:r>
              <w:t>1</w:t>
            </w:r>
          </w:p>
        </w:tc>
        <w:tc>
          <w:tcPr>
            <w:tcW w:w="1710" w:type="dxa"/>
          </w:tcPr>
          <w:p w14:paraId="41A86A4E" w14:textId="77777777" w:rsidR="007F5DD6" w:rsidRDefault="007F5DD6" w:rsidP="000577C3"/>
        </w:tc>
        <w:tc>
          <w:tcPr>
            <w:tcW w:w="4670" w:type="dxa"/>
          </w:tcPr>
          <w:p w14:paraId="750312FE" w14:textId="77777777" w:rsidR="007F5DD6" w:rsidRDefault="007F5DD6" w:rsidP="000577C3"/>
        </w:tc>
      </w:tr>
      <w:tr w:rsidR="007F5DD6" w14:paraId="26708AC0" w14:textId="77777777" w:rsidTr="007F5DD6">
        <w:tc>
          <w:tcPr>
            <w:tcW w:w="1099" w:type="dxa"/>
          </w:tcPr>
          <w:p w14:paraId="1ED0F955" w14:textId="210525F5" w:rsidR="007F5DD6" w:rsidRDefault="007F5DD6" w:rsidP="000577C3">
            <w:r>
              <w:t>6</w:t>
            </w:r>
          </w:p>
        </w:tc>
        <w:tc>
          <w:tcPr>
            <w:tcW w:w="1059" w:type="dxa"/>
          </w:tcPr>
          <w:p w14:paraId="51FA02CD" w14:textId="28CE07D7" w:rsidR="007F5DD6" w:rsidRDefault="00F67E8B" w:rsidP="000577C3">
            <w:r>
              <w:t>Kamil</w:t>
            </w:r>
          </w:p>
        </w:tc>
        <w:tc>
          <w:tcPr>
            <w:tcW w:w="1656" w:type="dxa"/>
          </w:tcPr>
          <w:p w14:paraId="7F4A52E7" w14:textId="384856BD" w:rsidR="007F5DD6" w:rsidRDefault="00F67E8B" w:rsidP="000577C3">
            <w:r>
              <w:t>2</w:t>
            </w:r>
          </w:p>
        </w:tc>
        <w:tc>
          <w:tcPr>
            <w:tcW w:w="1710" w:type="dxa"/>
          </w:tcPr>
          <w:p w14:paraId="615B5F5A" w14:textId="77777777" w:rsidR="007F5DD6" w:rsidRDefault="007F5DD6" w:rsidP="000577C3"/>
        </w:tc>
        <w:tc>
          <w:tcPr>
            <w:tcW w:w="4670" w:type="dxa"/>
          </w:tcPr>
          <w:p w14:paraId="0965EE38" w14:textId="77777777" w:rsidR="007F5DD6" w:rsidRDefault="007F5DD6" w:rsidP="000577C3"/>
        </w:tc>
      </w:tr>
      <w:tr w:rsidR="007F5DD6" w14:paraId="3B61CCE9" w14:textId="77777777" w:rsidTr="007F5DD6">
        <w:tc>
          <w:tcPr>
            <w:tcW w:w="1099" w:type="dxa"/>
          </w:tcPr>
          <w:p w14:paraId="056FE651" w14:textId="505E487D" w:rsidR="007F5DD6" w:rsidRDefault="007F5DD6" w:rsidP="000577C3">
            <w:r>
              <w:t>7</w:t>
            </w:r>
          </w:p>
        </w:tc>
        <w:tc>
          <w:tcPr>
            <w:tcW w:w="1059"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77777777" w:rsidR="007F5DD6" w:rsidRDefault="007F5DD6" w:rsidP="000577C3"/>
        </w:tc>
        <w:tc>
          <w:tcPr>
            <w:tcW w:w="4670" w:type="dxa"/>
          </w:tcPr>
          <w:p w14:paraId="2DE1680F" w14:textId="77777777" w:rsidR="007F5DD6" w:rsidRDefault="007F5DD6" w:rsidP="000577C3"/>
        </w:tc>
      </w:tr>
      <w:tr w:rsidR="007F5DD6" w14:paraId="2455C5C4" w14:textId="77777777" w:rsidTr="007F5DD6">
        <w:tc>
          <w:tcPr>
            <w:tcW w:w="1099" w:type="dxa"/>
          </w:tcPr>
          <w:p w14:paraId="5E458A15" w14:textId="442D636B" w:rsidR="007F5DD6" w:rsidRDefault="007F5DD6" w:rsidP="000577C3">
            <w:r>
              <w:t>8</w:t>
            </w:r>
          </w:p>
        </w:tc>
        <w:tc>
          <w:tcPr>
            <w:tcW w:w="1059"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77777777" w:rsidR="007F5DD6" w:rsidRDefault="007F5DD6" w:rsidP="000577C3"/>
        </w:tc>
        <w:tc>
          <w:tcPr>
            <w:tcW w:w="4670" w:type="dxa"/>
          </w:tcPr>
          <w:p w14:paraId="7240359D" w14:textId="77777777" w:rsidR="007F5DD6" w:rsidRDefault="007F5DD6" w:rsidP="000577C3"/>
        </w:tc>
      </w:tr>
      <w:tr w:rsidR="007F5DD6" w14:paraId="2A7E1B6F" w14:textId="77777777" w:rsidTr="007F5DD6">
        <w:tc>
          <w:tcPr>
            <w:tcW w:w="1099" w:type="dxa"/>
          </w:tcPr>
          <w:p w14:paraId="445F91EC" w14:textId="325698EA" w:rsidR="007F5DD6" w:rsidRDefault="007F5DD6" w:rsidP="000577C3">
            <w:r>
              <w:t>9</w:t>
            </w:r>
          </w:p>
        </w:tc>
        <w:tc>
          <w:tcPr>
            <w:tcW w:w="1059"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77777777" w:rsidR="007F5DD6" w:rsidRDefault="007F5DD6" w:rsidP="000577C3"/>
        </w:tc>
        <w:tc>
          <w:tcPr>
            <w:tcW w:w="4670" w:type="dxa"/>
          </w:tcPr>
          <w:p w14:paraId="1548F224" w14:textId="77777777" w:rsidR="007F5DD6" w:rsidRDefault="007F5DD6" w:rsidP="000577C3"/>
        </w:tc>
      </w:tr>
      <w:tr w:rsidR="007F5DD6" w14:paraId="3B4175B0" w14:textId="77777777" w:rsidTr="007F5DD6">
        <w:tc>
          <w:tcPr>
            <w:tcW w:w="1099" w:type="dxa"/>
          </w:tcPr>
          <w:p w14:paraId="261EB002" w14:textId="678B6510" w:rsidR="007F5DD6" w:rsidRDefault="007F5DD6" w:rsidP="000577C3">
            <w:r>
              <w:t>10</w:t>
            </w:r>
          </w:p>
        </w:tc>
        <w:tc>
          <w:tcPr>
            <w:tcW w:w="1059"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77777777" w:rsidR="007F5DD6" w:rsidRDefault="007F5DD6" w:rsidP="000577C3"/>
        </w:tc>
        <w:tc>
          <w:tcPr>
            <w:tcW w:w="4670" w:type="dxa"/>
          </w:tcPr>
          <w:p w14:paraId="7AEB985F" w14:textId="77777777" w:rsidR="007F5DD6" w:rsidRDefault="007F5DD6" w:rsidP="000577C3"/>
        </w:tc>
      </w:tr>
      <w:tr w:rsidR="007F5DD6" w14:paraId="030FFFBD" w14:textId="77777777" w:rsidTr="007F5DD6">
        <w:tc>
          <w:tcPr>
            <w:tcW w:w="1099" w:type="dxa"/>
          </w:tcPr>
          <w:p w14:paraId="2E99AB86" w14:textId="496442A4" w:rsidR="007F5DD6" w:rsidRDefault="007F5DD6" w:rsidP="000577C3">
            <w:r>
              <w:t>42</w:t>
            </w:r>
          </w:p>
        </w:tc>
        <w:tc>
          <w:tcPr>
            <w:tcW w:w="1059"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77777777" w:rsidR="007F5DD6" w:rsidRDefault="007F5DD6" w:rsidP="000577C3"/>
        </w:tc>
        <w:tc>
          <w:tcPr>
            <w:tcW w:w="4670" w:type="dxa"/>
          </w:tcPr>
          <w:p w14:paraId="4B908A21" w14:textId="77777777" w:rsidR="007F5DD6" w:rsidRDefault="007F5DD6" w:rsidP="000577C3"/>
        </w:tc>
      </w:tr>
      <w:tr w:rsidR="007F5DD6" w14:paraId="127C7DD9" w14:textId="77777777" w:rsidTr="007F5DD6">
        <w:tc>
          <w:tcPr>
            <w:tcW w:w="1099" w:type="dxa"/>
          </w:tcPr>
          <w:p w14:paraId="0FF93CCA" w14:textId="7997D712" w:rsidR="007F5DD6" w:rsidRDefault="007F5DD6" w:rsidP="000577C3">
            <w:r>
              <w:t>43</w:t>
            </w:r>
          </w:p>
        </w:tc>
        <w:tc>
          <w:tcPr>
            <w:tcW w:w="1059"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77777777" w:rsidR="007F5DD6" w:rsidRDefault="007F5DD6" w:rsidP="000577C3"/>
        </w:tc>
        <w:tc>
          <w:tcPr>
            <w:tcW w:w="4670" w:type="dxa"/>
          </w:tcPr>
          <w:p w14:paraId="4BD055E8" w14:textId="77777777" w:rsidR="007F5DD6" w:rsidRDefault="007F5DD6" w:rsidP="000577C3"/>
        </w:tc>
      </w:tr>
      <w:tr w:rsidR="007F5DD6" w14:paraId="391E3B66" w14:textId="77777777" w:rsidTr="007F5DD6">
        <w:tc>
          <w:tcPr>
            <w:tcW w:w="1099" w:type="dxa"/>
          </w:tcPr>
          <w:p w14:paraId="6E1B183C" w14:textId="433B4C34" w:rsidR="007F5DD6" w:rsidRDefault="007F5DD6" w:rsidP="000577C3">
            <w:r>
              <w:t>44</w:t>
            </w:r>
          </w:p>
        </w:tc>
        <w:tc>
          <w:tcPr>
            <w:tcW w:w="1059"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7777777" w:rsidR="007F5DD6" w:rsidRDefault="007F5DD6" w:rsidP="000577C3"/>
        </w:tc>
        <w:tc>
          <w:tcPr>
            <w:tcW w:w="4670" w:type="dxa"/>
          </w:tcPr>
          <w:p w14:paraId="4315DF24" w14:textId="77777777" w:rsidR="007F5DD6" w:rsidRDefault="007F5DD6" w:rsidP="000577C3"/>
        </w:tc>
      </w:tr>
    </w:tbl>
    <w:p w14:paraId="63009D0B" w14:textId="60A12D7C" w:rsidR="00F30CB6" w:rsidRDefault="00F30CB6" w:rsidP="000577C3"/>
    <w:p w14:paraId="225AE795" w14:textId="77777777" w:rsidR="00F30CB6" w:rsidRPr="000577C3" w:rsidRDefault="00F30CB6" w:rsidP="000577C3"/>
    <w:p w14:paraId="09FAD740" w14:textId="17ACD8D1" w:rsidR="000577C3" w:rsidRDefault="000577C3" w:rsidP="000577C3">
      <w:pPr>
        <w:pStyle w:val="Titre2"/>
      </w:pPr>
      <w:bookmarkStart w:id="47" w:name="_Toc512852564"/>
      <w:r>
        <w:t>Sprint 4</w:t>
      </w:r>
      <w:bookmarkEnd w:id="47"/>
    </w:p>
    <w:p w14:paraId="77207981" w14:textId="24BEA9F6" w:rsidR="000577C3" w:rsidRDefault="000577C3" w:rsidP="000577C3">
      <w:pPr>
        <w:pStyle w:val="Titre3"/>
      </w:pPr>
      <w:bookmarkStart w:id="48" w:name="_Toc512852565"/>
      <w:r>
        <w:t>Objectifs</w:t>
      </w:r>
      <w:bookmarkEnd w:id="48"/>
      <w:r>
        <w:t xml:space="preserve"> </w:t>
      </w:r>
    </w:p>
    <w:p w14:paraId="418B1756" w14:textId="4082A064" w:rsidR="000577C3" w:rsidRPr="000577C3" w:rsidRDefault="000577C3" w:rsidP="000577C3">
      <w:r w:rsidRPr="000577C3">
        <w:t>pouvoir crafter des ressources, pour en créer de nouvelles</w:t>
      </w:r>
    </w:p>
    <w:p w14:paraId="047E8E03" w14:textId="6CCAC090" w:rsidR="000577C3" w:rsidRDefault="000577C3" w:rsidP="000577C3">
      <w:pPr>
        <w:pStyle w:val="Titre2"/>
      </w:pPr>
      <w:bookmarkStart w:id="49" w:name="_Toc512852566"/>
      <w:r>
        <w:t>Sprint 5</w:t>
      </w:r>
      <w:bookmarkEnd w:id="49"/>
    </w:p>
    <w:p w14:paraId="061AC0D7" w14:textId="2FE1DDF2" w:rsidR="000577C3" w:rsidRDefault="000577C3" w:rsidP="000577C3">
      <w:pPr>
        <w:pStyle w:val="Titre3"/>
      </w:pPr>
      <w:bookmarkStart w:id="50" w:name="_Toc512852567"/>
      <w:r>
        <w:t>Objectifs</w:t>
      </w:r>
      <w:bookmarkEnd w:id="50"/>
      <w:r>
        <w:t xml:space="preserve"> </w:t>
      </w:r>
    </w:p>
    <w:p w14:paraId="070C5EE4" w14:textId="57F634FB" w:rsidR="000577C3" w:rsidRPr="000577C3" w:rsidRDefault="000577C3" w:rsidP="000577C3">
      <w:r w:rsidRPr="000577C3">
        <w:t>Pouvoir améliorer le niveau de son train et l'administrateur peut créer une gare</w:t>
      </w:r>
    </w:p>
    <w:p w14:paraId="41F2C38B" w14:textId="445C694D" w:rsidR="000577C3" w:rsidRDefault="000577C3" w:rsidP="000577C3">
      <w:pPr>
        <w:pStyle w:val="Titre2"/>
      </w:pPr>
      <w:bookmarkStart w:id="51" w:name="_Toc512852568"/>
      <w:r>
        <w:t>Sprint 6</w:t>
      </w:r>
      <w:bookmarkEnd w:id="51"/>
    </w:p>
    <w:p w14:paraId="19447B5F" w14:textId="00AEA69B" w:rsidR="000577C3" w:rsidRDefault="000577C3" w:rsidP="000577C3">
      <w:pPr>
        <w:pStyle w:val="Titre3"/>
      </w:pPr>
      <w:bookmarkStart w:id="52" w:name="_Toc512852569"/>
      <w:r>
        <w:t>Objectifs</w:t>
      </w:r>
      <w:bookmarkEnd w:id="52"/>
      <w:r>
        <w:t xml:space="preserve"> </w:t>
      </w:r>
    </w:p>
    <w:p w14:paraId="473A3305" w14:textId="198C3D0C" w:rsidR="000577C3" w:rsidRPr="000577C3" w:rsidRDefault="000577C3" w:rsidP="000577C3">
      <w:r w:rsidRPr="000577C3">
        <w:t>Finir actions à disposition des administrateurs</w:t>
      </w:r>
    </w:p>
    <w:p w14:paraId="61A0950B" w14:textId="288B1EF6" w:rsidR="000577C3" w:rsidRDefault="000577C3" w:rsidP="000577C3">
      <w:pPr>
        <w:pStyle w:val="Titre2"/>
      </w:pPr>
      <w:bookmarkStart w:id="53" w:name="_Toc512852570"/>
      <w:r>
        <w:t>Sprint 7</w:t>
      </w:r>
      <w:bookmarkEnd w:id="53"/>
    </w:p>
    <w:p w14:paraId="7015B2A0" w14:textId="77777777" w:rsidR="000577C3" w:rsidRDefault="000577C3" w:rsidP="000577C3">
      <w:pPr>
        <w:pStyle w:val="Titre3"/>
      </w:pPr>
      <w:bookmarkStart w:id="54" w:name="_Toc512852571"/>
      <w:r>
        <w:t>Objectifs</w:t>
      </w:r>
      <w:bookmarkEnd w:id="54"/>
    </w:p>
    <w:p w14:paraId="1A1A766F" w14:textId="72723157" w:rsidR="00DF2976" w:rsidRDefault="000577C3" w:rsidP="00D14DDC">
      <w:r w:rsidRPr="000577C3">
        <w:t>Mettre en place le marché entre les joueurs</w:t>
      </w:r>
    </w:p>
    <w:p w14:paraId="21DBC4E7" w14:textId="2249F278" w:rsidR="00D14DDC" w:rsidRDefault="00D14DDC" w:rsidP="00D14DDC"/>
    <w:p w14:paraId="09E7B193" w14:textId="77848F19" w:rsidR="00BE525B" w:rsidRDefault="00BE525B" w:rsidP="00BE525B">
      <w:pPr>
        <w:pStyle w:val="Titre2"/>
      </w:pPr>
      <w:r>
        <w:t>Sprints à venir</w:t>
      </w:r>
    </w:p>
    <w:p w14:paraId="3372B26F" w14:textId="2D74D1BA" w:rsidR="00BE525B" w:rsidRDefault="00BE525B" w:rsidP="00BE525B"/>
    <w:p w14:paraId="759EAA74" w14:textId="26198020" w:rsidR="00BE525B" w:rsidRPr="00BE525B" w:rsidRDefault="00D36C4A" w:rsidP="00BE525B">
      <w:r>
        <w:rPr>
          <w:noProof/>
        </w:rPr>
        <w:lastRenderedPageBreak/>
        <w:drawing>
          <wp:inline distT="0" distB="0" distL="0" distR="0" wp14:anchorId="3B550565" wp14:editId="5062B3EB">
            <wp:extent cx="6479540" cy="226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268855"/>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5" w:name="_Toc512852572"/>
      <w:r>
        <w:t>Conclusion</w:t>
      </w:r>
      <w:bookmarkEnd w:id="55"/>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5CF96" w14:textId="77777777" w:rsidR="00B54D3F" w:rsidRDefault="00B54D3F" w:rsidP="00EC2593">
      <w:pPr>
        <w:spacing w:after="0" w:line="240" w:lineRule="auto"/>
      </w:pPr>
      <w:r>
        <w:separator/>
      </w:r>
    </w:p>
  </w:endnote>
  <w:endnote w:type="continuationSeparator" w:id="0">
    <w:p w14:paraId="061B29A6" w14:textId="77777777" w:rsidR="00B54D3F" w:rsidRDefault="00B54D3F"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EndPr/>
    <w:sdtContent>
      <w:p w14:paraId="5BEEEB22" w14:textId="0B646AAD" w:rsidR="00FD0112" w:rsidRDefault="00FD0112">
        <w:pPr>
          <w:pStyle w:val="Pieddepage"/>
          <w:jc w:val="center"/>
        </w:pPr>
        <w:r>
          <w:fldChar w:fldCharType="begin"/>
        </w:r>
        <w:r>
          <w:instrText>PAGE   \* MERGEFORMAT</w:instrText>
        </w:r>
        <w:r>
          <w:fldChar w:fldCharType="separate"/>
        </w:r>
        <w:r w:rsidR="00DF4245" w:rsidRPr="00DF4245">
          <w:rPr>
            <w:noProof/>
            <w:lang w:val="fr-FR"/>
          </w:rPr>
          <w:t>4</w:t>
        </w:r>
        <w:r>
          <w:fldChar w:fldCharType="end"/>
        </w:r>
      </w:p>
    </w:sdtContent>
  </w:sdt>
  <w:p w14:paraId="00CB21F8" w14:textId="77777777" w:rsidR="00FD0112" w:rsidRDefault="00FD01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7D4A" w14:textId="77777777" w:rsidR="00B54D3F" w:rsidRDefault="00B54D3F" w:rsidP="00EC2593">
      <w:pPr>
        <w:spacing w:after="0" w:line="240" w:lineRule="auto"/>
      </w:pPr>
      <w:r>
        <w:separator/>
      </w:r>
    </w:p>
  </w:footnote>
  <w:footnote w:type="continuationSeparator" w:id="0">
    <w:p w14:paraId="144FEE6C" w14:textId="77777777" w:rsidR="00B54D3F" w:rsidRDefault="00B54D3F"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FD0112" w:rsidRDefault="00FD0112">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E1191"/>
    <w:rsid w:val="00147CA6"/>
    <w:rsid w:val="00153E4C"/>
    <w:rsid w:val="00155B1A"/>
    <w:rsid w:val="001904C5"/>
    <w:rsid w:val="001A55BF"/>
    <w:rsid w:val="002115C8"/>
    <w:rsid w:val="00223FAE"/>
    <w:rsid w:val="002363C0"/>
    <w:rsid w:val="00244D83"/>
    <w:rsid w:val="002969C1"/>
    <w:rsid w:val="00297E33"/>
    <w:rsid w:val="002A3287"/>
    <w:rsid w:val="002A48E9"/>
    <w:rsid w:val="002A7B4B"/>
    <w:rsid w:val="002F073A"/>
    <w:rsid w:val="00353A4E"/>
    <w:rsid w:val="00376B1C"/>
    <w:rsid w:val="003963FF"/>
    <w:rsid w:val="003F0058"/>
    <w:rsid w:val="004123D1"/>
    <w:rsid w:val="0041775B"/>
    <w:rsid w:val="0042450A"/>
    <w:rsid w:val="004706AF"/>
    <w:rsid w:val="00484BB5"/>
    <w:rsid w:val="004C7632"/>
    <w:rsid w:val="004E0FC8"/>
    <w:rsid w:val="00551F10"/>
    <w:rsid w:val="00554915"/>
    <w:rsid w:val="005C0963"/>
    <w:rsid w:val="005E2BB1"/>
    <w:rsid w:val="006304AF"/>
    <w:rsid w:val="00691E9C"/>
    <w:rsid w:val="006A2D46"/>
    <w:rsid w:val="006F4918"/>
    <w:rsid w:val="006F7814"/>
    <w:rsid w:val="007002FF"/>
    <w:rsid w:val="00711CCD"/>
    <w:rsid w:val="0071563D"/>
    <w:rsid w:val="00735CD5"/>
    <w:rsid w:val="007A1E78"/>
    <w:rsid w:val="007C7A92"/>
    <w:rsid w:val="007F5DD6"/>
    <w:rsid w:val="00820333"/>
    <w:rsid w:val="008207B7"/>
    <w:rsid w:val="00851707"/>
    <w:rsid w:val="00895486"/>
    <w:rsid w:val="008955E0"/>
    <w:rsid w:val="008A4D2F"/>
    <w:rsid w:val="008B03F5"/>
    <w:rsid w:val="0093106B"/>
    <w:rsid w:val="00965FC0"/>
    <w:rsid w:val="009A22C4"/>
    <w:rsid w:val="009C54E7"/>
    <w:rsid w:val="009D2A30"/>
    <w:rsid w:val="009F0FEC"/>
    <w:rsid w:val="00A04B47"/>
    <w:rsid w:val="00A11AA1"/>
    <w:rsid w:val="00A424A2"/>
    <w:rsid w:val="00A63DE9"/>
    <w:rsid w:val="00A64965"/>
    <w:rsid w:val="00A85EC9"/>
    <w:rsid w:val="00A9695E"/>
    <w:rsid w:val="00AA5C6C"/>
    <w:rsid w:val="00AB0536"/>
    <w:rsid w:val="00AF4A00"/>
    <w:rsid w:val="00B0146E"/>
    <w:rsid w:val="00B03268"/>
    <w:rsid w:val="00B54D3F"/>
    <w:rsid w:val="00BB5B62"/>
    <w:rsid w:val="00BB739B"/>
    <w:rsid w:val="00BC58F0"/>
    <w:rsid w:val="00BE3E0A"/>
    <w:rsid w:val="00BE525B"/>
    <w:rsid w:val="00C17D81"/>
    <w:rsid w:val="00C26EE6"/>
    <w:rsid w:val="00C37F04"/>
    <w:rsid w:val="00C618F5"/>
    <w:rsid w:val="00C623A6"/>
    <w:rsid w:val="00C63C70"/>
    <w:rsid w:val="00C77323"/>
    <w:rsid w:val="00C953DC"/>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403AD"/>
    <w:rsid w:val="00E60794"/>
    <w:rsid w:val="00E71507"/>
    <w:rsid w:val="00EA1817"/>
    <w:rsid w:val="00EA67DA"/>
    <w:rsid w:val="00EB756C"/>
    <w:rsid w:val="00EC2593"/>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78E4-F3AA-40DB-B6B7-C75C8C18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5</Pages>
  <Words>3515</Words>
  <Characters>1933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50</cp:revision>
  <cp:lastPrinted>2018-05-14T09:44:00Z</cp:lastPrinted>
  <dcterms:created xsi:type="dcterms:W3CDTF">2018-04-26T19:13:00Z</dcterms:created>
  <dcterms:modified xsi:type="dcterms:W3CDTF">2018-05-14T09:44:00Z</dcterms:modified>
</cp:coreProperties>
</file>